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在公司管理中的应用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在公司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06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Office在公司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